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AFCF5" w14:textId="77777777" w:rsidR="00EF5501" w:rsidRDefault="007046E1" w:rsidP="007046E1">
      <w:pPr>
        <w:pStyle w:val="SkyNormal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t Eater – How to Use</w:t>
      </w:r>
    </w:p>
    <w:p w14:paraId="43873592" w14:textId="77777777" w:rsidR="007046E1" w:rsidRDefault="007046E1" w:rsidP="007046E1">
      <w:pPr>
        <w:pStyle w:val="SkyNormalText"/>
      </w:pPr>
    </w:p>
    <w:p w14:paraId="351EF18A" w14:textId="77777777" w:rsidR="007046E1" w:rsidRDefault="007046E1" w:rsidP="007046E1">
      <w:pPr>
        <w:pStyle w:val="SkyNormalText"/>
      </w:pPr>
      <w:r>
        <w:t>To use Asset Eater, open DoubleClick and navigate to a directory containing the assets you would like to download. E.G.:</w:t>
      </w:r>
    </w:p>
    <w:p w14:paraId="7F250A41" w14:textId="77777777" w:rsidR="007046E1" w:rsidRDefault="007046E1" w:rsidP="007046E1">
      <w:pPr>
        <w:pStyle w:val="SkyNormalText"/>
      </w:pPr>
      <w:r>
        <w:rPr>
          <w:noProof/>
          <w:lang w:eastAsia="en-US"/>
        </w:rPr>
        <w:drawing>
          <wp:inline distT="0" distB="0" distL="0" distR="0" wp14:anchorId="73DFB316" wp14:editId="67E63F56">
            <wp:extent cx="5544185" cy="3224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7-03-28-at-11.03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A5E8" w14:textId="77777777" w:rsidR="00D3066C" w:rsidRDefault="00D3066C" w:rsidP="007046E1">
      <w:pPr>
        <w:pStyle w:val="SkyNormalText"/>
      </w:pPr>
    </w:p>
    <w:p w14:paraId="6711A06D" w14:textId="73ABF2DB" w:rsidR="00D3066C" w:rsidRDefault="00D3066C" w:rsidP="007046E1">
      <w:pPr>
        <w:pStyle w:val="SkyNormalText"/>
      </w:pPr>
      <w:r>
        <w:t xml:space="preserve">Click on the </w:t>
      </w:r>
      <w:r w:rsidR="00097CF3">
        <w:t>Asset Eater</w:t>
      </w:r>
      <w:r>
        <w:t xml:space="preserve"> icon in the Chrome toolbar, which will automatically download all of the assets on screen. The assets will be placed in your default downloads </w:t>
      </w:r>
      <w:r w:rsidR="00097CF3">
        <w:t>folder;</w:t>
      </w:r>
      <w:r>
        <w:t xml:space="preserve"> in a sub-directory matching the one you’re currently viewing.</w:t>
      </w:r>
      <w:bookmarkStart w:id="0" w:name="_GoBack"/>
      <w:bookmarkEnd w:id="0"/>
    </w:p>
    <w:p w14:paraId="248CE3AE" w14:textId="6520A6EC" w:rsidR="00D3066C" w:rsidRDefault="00D3066C" w:rsidP="007046E1">
      <w:pPr>
        <w:pStyle w:val="SkyNormalText"/>
      </w:pPr>
      <w:r>
        <w:rPr>
          <w:b/>
        </w:rPr>
        <w:t xml:space="preserve">Note </w:t>
      </w:r>
      <w:r>
        <w:t>– If there is more than one page of assets, you will need to click the icon on every page.</w:t>
      </w:r>
    </w:p>
    <w:p w14:paraId="54EA1CBC" w14:textId="77777777" w:rsidR="00097CF3" w:rsidRPr="00D3066C" w:rsidRDefault="00097CF3" w:rsidP="007046E1">
      <w:pPr>
        <w:pStyle w:val="SkyNormalText"/>
      </w:pPr>
    </w:p>
    <w:p w14:paraId="37AA6AAD" w14:textId="1FCB4E63" w:rsidR="00D3066C" w:rsidRDefault="00D3066C" w:rsidP="007046E1">
      <w:pPr>
        <w:pStyle w:val="SkyNormalText"/>
        <w:rPr>
          <w:vertAlign w:val="subscript"/>
        </w:rPr>
      </w:pP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noProof/>
          <w:vertAlign w:val="subscript"/>
          <w:lang w:eastAsia="en-US"/>
        </w:rPr>
        <w:drawing>
          <wp:inline distT="0" distB="0" distL="0" distR="0" wp14:anchorId="3ADAB1B8" wp14:editId="47243E10">
            <wp:extent cx="4827616" cy="715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7-03-28-at-14.18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67" cy="7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DE2A" w14:textId="77777777" w:rsidR="00D3066C" w:rsidRDefault="00D3066C" w:rsidP="007046E1">
      <w:pPr>
        <w:pStyle w:val="SkyNormalText"/>
        <w:rPr>
          <w:vertAlign w:val="subscript"/>
        </w:rPr>
      </w:pPr>
    </w:p>
    <w:p w14:paraId="546DC833" w14:textId="0AE41848" w:rsidR="00D3066C" w:rsidRPr="00D3066C" w:rsidRDefault="00D3066C" w:rsidP="007046E1">
      <w:pPr>
        <w:pStyle w:val="SkyNormalText"/>
        <w:rPr>
          <w:vertAlign w:val="subscript"/>
        </w:rPr>
      </w:pPr>
      <w:r>
        <w:rPr>
          <w:noProof/>
          <w:vertAlign w:val="subscript"/>
          <w:lang w:eastAsia="en-US"/>
        </w:rPr>
        <w:drawing>
          <wp:inline distT="0" distB="0" distL="0" distR="0" wp14:anchorId="6B8436C1" wp14:editId="00397782">
            <wp:extent cx="5544185" cy="2470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7-03-28-at-14.23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66C" w:rsidRPr="00D3066C" w:rsidSect="00507F3C">
      <w:headerReference w:type="default" r:id="rId12"/>
      <w:footerReference w:type="even" r:id="rId13"/>
      <w:footerReference w:type="default" r:id="rId14"/>
      <w:pgSz w:w="11907" w:h="16839" w:code="9"/>
      <w:pgMar w:top="567" w:right="1588" w:bottom="318" w:left="1588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21ED4" w14:textId="77777777" w:rsidR="007046E1" w:rsidRDefault="007046E1">
      <w:r>
        <w:separator/>
      </w:r>
    </w:p>
  </w:endnote>
  <w:endnote w:type="continuationSeparator" w:id="0">
    <w:p w14:paraId="5173CE10" w14:textId="77777777" w:rsidR="007046E1" w:rsidRDefault="0070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y Text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ky Text Medium">
    <w:panose1 w:val="020B050604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00CA" w14:textId="77777777" w:rsidR="007046E1" w:rsidRDefault="007046E1" w:rsidP="003C3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23387" w14:textId="77777777" w:rsidR="007046E1" w:rsidRDefault="007046E1" w:rsidP="000B7F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46AA" w14:textId="77777777" w:rsidR="007046E1" w:rsidRPr="000B7FCF" w:rsidRDefault="007046E1" w:rsidP="007046E1">
    <w:pPr>
      <w:pStyle w:val="SkyFooterTex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8B943" w14:textId="77777777" w:rsidR="007046E1" w:rsidRDefault="007046E1">
      <w:r>
        <w:separator/>
      </w:r>
    </w:p>
  </w:footnote>
  <w:footnote w:type="continuationSeparator" w:id="0">
    <w:p w14:paraId="2B6FB9A0" w14:textId="77777777" w:rsidR="007046E1" w:rsidRDefault="007046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3"/>
    </w:tblGrid>
    <w:tr w:rsidR="007046E1" w:rsidRPr="004E37C4" w14:paraId="78F52E09" w14:textId="77777777" w:rsidTr="003C31F3">
      <w:tc>
        <w:tcPr>
          <w:tcW w:w="4473" w:type="dxa"/>
        </w:tcPr>
        <w:p w14:paraId="5B2015E7" w14:textId="77777777" w:rsidR="007046E1" w:rsidRPr="004E37C4" w:rsidRDefault="007046E1" w:rsidP="003C31F3">
          <w:pPr>
            <w:pStyle w:val="SkyHeaderText"/>
            <w:jc w:val="left"/>
            <w:rPr>
              <w:color w:val="808080" w:themeColor="background1" w:themeShade="80"/>
            </w:rPr>
          </w:pPr>
        </w:p>
      </w:tc>
    </w:tr>
  </w:tbl>
  <w:p w14:paraId="70F3F76B" w14:textId="77777777" w:rsidR="007046E1" w:rsidRPr="004E37C4" w:rsidRDefault="007046E1" w:rsidP="000B7FCF">
    <w:pPr>
      <w:pStyle w:val="SkyHeaderTex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BC3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221EC"/>
    <w:multiLevelType w:val="multilevel"/>
    <w:tmpl w:val="C0144116"/>
    <w:numStyleLink w:val="SkyBulletList"/>
  </w:abstractNum>
  <w:abstractNum w:abstractNumId="2">
    <w:nsid w:val="05CC03E8"/>
    <w:multiLevelType w:val="multilevel"/>
    <w:tmpl w:val="DBDC3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21D"/>
    <w:multiLevelType w:val="multilevel"/>
    <w:tmpl w:val="C0144116"/>
    <w:numStyleLink w:val="SkyBulletList"/>
  </w:abstractNum>
  <w:abstractNum w:abstractNumId="4">
    <w:nsid w:val="0C4B4AF2"/>
    <w:multiLevelType w:val="hybridMultilevel"/>
    <w:tmpl w:val="E74601EA"/>
    <w:lvl w:ilvl="0" w:tplc="3A22BAC8">
      <w:start w:val="1"/>
      <w:numFmt w:val="bullet"/>
      <w:lvlText w:val="-"/>
      <w:lvlJc w:val="left"/>
      <w:pPr>
        <w:ind w:left="785" w:hanging="360"/>
      </w:pPr>
      <w:rPr>
        <w:rFonts w:ascii="Sky Text" w:hAnsi="Sky Text" w:hint="default"/>
        <w:b/>
        <w:i w:val="0"/>
        <w:color w:val="CC3300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CC0926"/>
    <w:multiLevelType w:val="multilevel"/>
    <w:tmpl w:val="C0144116"/>
    <w:numStyleLink w:val="SkyBulletList"/>
  </w:abstractNum>
  <w:abstractNum w:abstractNumId="6">
    <w:nsid w:val="18CF7112"/>
    <w:multiLevelType w:val="multilevel"/>
    <w:tmpl w:val="ADDECBCC"/>
    <w:styleLink w:val="SkyNumberedandLetteredBulletList"/>
    <w:lvl w:ilvl="0">
      <w:start w:val="1"/>
      <w:numFmt w:val="decimal"/>
      <w:pStyle w:val="SkyNumberedBullet"/>
      <w:lvlText w:val="%1."/>
      <w:lvlJc w:val="left"/>
      <w:pPr>
        <w:tabs>
          <w:tab w:val="num" w:pos="567"/>
        </w:tabs>
        <w:ind w:left="357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1">
      <w:start w:val="1"/>
      <w:numFmt w:val="lowerLetter"/>
      <w:pStyle w:val="SkyLetteredBullet"/>
      <w:lvlText w:val="%2."/>
      <w:lvlJc w:val="left"/>
      <w:pPr>
        <w:tabs>
          <w:tab w:val="num" w:pos="567"/>
        </w:tabs>
        <w:ind w:left="828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71B84"/>
    <w:multiLevelType w:val="hybridMultilevel"/>
    <w:tmpl w:val="D8A240C4"/>
    <w:lvl w:ilvl="0" w:tplc="424CD9D2">
      <w:start w:val="1"/>
      <w:numFmt w:val="decimal"/>
      <w:pStyle w:val="SkyNumberedParagraph"/>
      <w:lvlText w:val="%1."/>
      <w:lvlJc w:val="left"/>
      <w:pPr>
        <w:ind w:left="720" w:hanging="360"/>
      </w:pPr>
      <w:rPr>
        <w:rFonts w:ascii="Sky Text" w:hAnsi="Sky Text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252F"/>
    <w:multiLevelType w:val="multilevel"/>
    <w:tmpl w:val="C0144116"/>
    <w:numStyleLink w:val="SkyBulletList"/>
  </w:abstractNum>
  <w:abstractNum w:abstractNumId="9">
    <w:nsid w:val="1C076B7E"/>
    <w:multiLevelType w:val="multilevel"/>
    <w:tmpl w:val="C0144116"/>
    <w:styleLink w:val="SkyBulletList"/>
    <w:lvl w:ilvl="0">
      <w:start w:val="1"/>
      <w:numFmt w:val="bullet"/>
      <w:pStyle w:val="SkyBullet"/>
      <w:lvlText w:val=""/>
      <w:lvlJc w:val="left"/>
      <w:pPr>
        <w:tabs>
          <w:tab w:val="num" w:pos="828"/>
        </w:tabs>
        <w:ind w:left="360" w:hanging="360"/>
      </w:pPr>
      <w:rPr>
        <w:rFonts w:ascii="Symbol" w:hAnsi="Symbol" w:hint="default"/>
        <w:b w:val="0"/>
        <w:i w:val="0"/>
        <w:color w:val="000099"/>
        <w:sz w:val="28"/>
      </w:rPr>
    </w:lvl>
    <w:lvl w:ilvl="1">
      <w:start w:val="1"/>
      <w:numFmt w:val="bullet"/>
      <w:pStyle w:val="SkySubBullet"/>
      <w:lvlText w:val="-"/>
      <w:lvlJc w:val="left"/>
      <w:pPr>
        <w:tabs>
          <w:tab w:val="num" w:pos="828"/>
        </w:tabs>
        <w:ind w:left="828" w:hanging="357"/>
      </w:pPr>
      <w:rPr>
        <w:rFonts w:ascii="Sky Text" w:hAnsi="Sky Text" w:hint="default"/>
        <w:b w:val="0"/>
        <w:i w:val="0"/>
        <w:color w:val="000099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17918"/>
    <w:multiLevelType w:val="multilevel"/>
    <w:tmpl w:val="C0144116"/>
    <w:numStyleLink w:val="SkyBulletList"/>
  </w:abstractNum>
  <w:abstractNum w:abstractNumId="11">
    <w:nsid w:val="33DF24FC"/>
    <w:multiLevelType w:val="hybridMultilevel"/>
    <w:tmpl w:val="1252130A"/>
    <w:lvl w:ilvl="0" w:tplc="ED707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 w:tplc="79CE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720DC"/>
    <w:multiLevelType w:val="multilevel"/>
    <w:tmpl w:val="C0144116"/>
    <w:numStyleLink w:val="SkyBulletList"/>
  </w:abstractNum>
  <w:abstractNum w:abstractNumId="13">
    <w:nsid w:val="3D94173F"/>
    <w:multiLevelType w:val="multilevel"/>
    <w:tmpl w:val="C0144116"/>
    <w:numStyleLink w:val="SkyBulletList"/>
  </w:abstractNum>
  <w:abstractNum w:abstractNumId="14">
    <w:nsid w:val="48A474F1"/>
    <w:multiLevelType w:val="multilevel"/>
    <w:tmpl w:val="C0144116"/>
    <w:numStyleLink w:val="SkyBulletList"/>
  </w:abstractNum>
  <w:abstractNum w:abstractNumId="15">
    <w:nsid w:val="5FB55D57"/>
    <w:multiLevelType w:val="multilevel"/>
    <w:tmpl w:val="ADDECBCC"/>
    <w:numStyleLink w:val="SkyNumberedandLetteredBulletList"/>
  </w:abstractNum>
  <w:abstractNum w:abstractNumId="16">
    <w:nsid w:val="662A29C3"/>
    <w:multiLevelType w:val="multilevel"/>
    <w:tmpl w:val="ADDECBCC"/>
    <w:numStyleLink w:val="SkyNumberedandLetteredBulletList"/>
  </w:abstractNum>
  <w:abstractNum w:abstractNumId="17">
    <w:nsid w:val="66C6754C"/>
    <w:multiLevelType w:val="multilevel"/>
    <w:tmpl w:val="B15C8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44709F4"/>
    <w:multiLevelType w:val="multilevel"/>
    <w:tmpl w:val="ADDECBCC"/>
    <w:numStyleLink w:val="SkyNumberedandLetteredBulletList"/>
  </w:abstractNum>
  <w:abstractNum w:abstractNumId="19">
    <w:nsid w:val="78F946AF"/>
    <w:multiLevelType w:val="hybridMultilevel"/>
    <w:tmpl w:val="33325F24"/>
    <w:lvl w:ilvl="0" w:tplc="A3D4A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DD"/>
      </w:rPr>
    </w:lvl>
    <w:lvl w:ilvl="1" w:tplc="A3D4A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2D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7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18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12"/>
  </w:num>
  <w:num w:numId="16">
    <w:abstractNumId w:val="5"/>
  </w:num>
  <w:num w:numId="17">
    <w:abstractNumId w:val="13"/>
  </w:num>
  <w:num w:numId="18">
    <w:abstractNumId w:val="16"/>
  </w:num>
  <w:num w:numId="19">
    <w:abstractNumId w:val="0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embedSystemFonts/>
  <w:activeWritingStyle w:appName="MSWord" w:lang="en-US" w:vendorID="8" w:dllVersion="513" w:checkStyle="1"/>
  <w:proofState w:spelling="clean" w:grammar="clean"/>
  <w:stylePaneSortMethod w:val="0000"/>
  <w:defaultTabStop w:val="0"/>
  <w:clickAndTypeStyle w:val="EndnoteText"/>
  <w:drawingGridHorizontalSpacing w:val="100"/>
  <w:drawingGridVerticalSpacing w:val="187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BC"/>
    <w:rsid w:val="000019EE"/>
    <w:rsid w:val="00017A31"/>
    <w:rsid w:val="00031373"/>
    <w:rsid w:val="000521CD"/>
    <w:rsid w:val="000578E7"/>
    <w:rsid w:val="00071A9F"/>
    <w:rsid w:val="00095306"/>
    <w:rsid w:val="00097CF3"/>
    <w:rsid w:val="000A2034"/>
    <w:rsid w:val="000A2161"/>
    <w:rsid w:val="000A709C"/>
    <w:rsid w:val="000B77CB"/>
    <w:rsid w:val="000B7FCF"/>
    <w:rsid w:val="000D0A81"/>
    <w:rsid w:val="000D1484"/>
    <w:rsid w:val="000F75AB"/>
    <w:rsid w:val="000F7F60"/>
    <w:rsid w:val="001020F6"/>
    <w:rsid w:val="0010652A"/>
    <w:rsid w:val="00106894"/>
    <w:rsid w:val="00132201"/>
    <w:rsid w:val="0013573E"/>
    <w:rsid w:val="00135E7D"/>
    <w:rsid w:val="00142478"/>
    <w:rsid w:val="00146D8F"/>
    <w:rsid w:val="00150F1E"/>
    <w:rsid w:val="0016770E"/>
    <w:rsid w:val="0017333E"/>
    <w:rsid w:val="001748DC"/>
    <w:rsid w:val="00174CD9"/>
    <w:rsid w:val="0018255A"/>
    <w:rsid w:val="00186DB4"/>
    <w:rsid w:val="001D54F7"/>
    <w:rsid w:val="002074A2"/>
    <w:rsid w:val="00221F5F"/>
    <w:rsid w:val="00223341"/>
    <w:rsid w:val="00245CA3"/>
    <w:rsid w:val="00250485"/>
    <w:rsid w:val="002510F8"/>
    <w:rsid w:val="00270A36"/>
    <w:rsid w:val="00280816"/>
    <w:rsid w:val="0028272C"/>
    <w:rsid w:val="002862A7"/>
    <w:rsid w:val="00293769"/>
    <w:rsid w:val="002A140F"/>
    <w:rsid w:val="002A417D"/>
    <w:rsid w:val="002A65E8"/>
    <w:rsid w:val="002B6881"/>
    <w:rsid w:val="002C7C6F"/>
    <w:rsid w:val="002D30CC"/>
    <w:rsid w:val="002D567F"/>
    <w:rsid w:val="002E1256"/>
    <w:rsid w:val="002E7F7F"/>
    <w:rsid w:val="002F4E3C"/>
    <w:rsid w:val="003004B9"/>
    <w:rsid w:val="0030206C"/>
    <w:rsid w:val="00310738"/>
    <w:rsid w:val="003215C3"/>
    <w:rsid w:val="003249B0"/>
    <w:rsid w:val="00331527"/>
    <w:rsid w:val="003369E2"/>
    <w:rsid w:val="00347EF8"/>
    <w:rsid w:val="00350633"/>
    <w:rsid w:val="003611E5"/>
    <w:rsid w:val="00362334"/>
    <w:rsid w:val="003648F3"/>
    <w:rsid w:val="00365B96"/>
    <w:rsid w:val="00366DF3"/>
    <w:rsid w:val="00370169"/>
    <w:rsid w:val="0037336E"/>
    <w:rsid w:val="00373B52"/>
    <w:rsid w:val="003746AE"/>
    <w:rsid w:val="00394858"/>
    <w:rsid w:val="00394A4A"/>
    <w:rsid w:val="003A3FEC"/>
    <w:rsid w:val="003B2317"/>
    <w:rsid w:val="003C052A"/>
    <w:rsid w:val="003C1BFE"/>
    <w:rsid w:val="003C23D5"/>
    <w:rsid w:val="003C31F3"/>
    <w:rsid w:val="003C5A70"/>
    <w:rsid w:val="003F7DFD"/>
    <w:rsid w:val="00400878"/>
    <w:rsid w:val="00404E5A"/>
    <w:rsid w:val="00431D37"/>
    <w:rsid w:val="00452FD9"/>
    <w:rsid w:val="004606AA"/>
    <w:rsid w:val="0047385F"/>
    <w:rsid w:val="004906D4"/>
    <w:rsid w:val="004B05F6"/>
    <w:rsid w:val="004B10AA"/>
    <w:rsid w:val="004B1BAF"/>
    <w:rsid w:val="004B26A2"/>
    <w:rsid w:val="004B335C"/>
    <w:rsid w:val="004C5A92"/>
    <w:rsid w:val="004D034B"/>
    <w:rsid w:val="004D26AA"/>
    <w:rsid w:val="004D5208"/>
    <w:rsid w:val="004E37C4"/>
    <w:rsid w:val="004E7E96"/>
    <w:rsid w:val="004F7E31"/>
    <w:rsid w:val="00507F3C"/>
    <w:rsid w:val="00512B2E"/>
    <w:rsid w:val="005148EE"/>
    <w:rsid w:val="00534D76"/>
    <w:rsid w:val="00537C0D"/>
    <w:rsid w:val="00554856"/>
    <w:rsid w:val="00560F3F"/>
    <w:rsid w:val="00562906"/>
    <w:rsid w:val="00565D33"/>
    <w:rsid w:val="005832C9"/>
    <w:rsid w:val="00586E6C"/>
    <w:rsid w:val="00590A10"/>
    <w:rsid w:val="005A5D50"/>
    <w:rsid w:val="005A6895"/>
    <w:rsid w:val="005A7ECC"/>
    <w:rsid w:val="005B0A51"/>
    <w:rsid w:val="005B0EFE"/>
    <w:rsid w:val="005B1D1E"/>
    <w:rsid w:val="005C507B"/>
    <w:rsid w:val="005D549D"/>
    <w:rsid w:val="005E3981"/>
    <w:rsid w:val="005E6C2F"/>
    <w:rsid w:val="005F6674"/>
    <w:rsid w:val="0060459E"/>
    <w:rsid w:val="006445BF"/>
    <w:rsid w:val="00647159"/>
    <w:rsid w:val="00664864"/>
    <w:rsid w:val="006747B5"/>
    <w:rsid w:val="006756BE"/>
    <w:rsid w:val="006768E7"/>
    <w:rsid w:val="00684E29"/>
    <w:rsid w:val="006878D9"/>
    <w:rsid w:val="00693740"/>
    <w:rsid w:val="006A5F13"/>
    <w:rsid w:val="006A741C"/>
    <w:rsid w:val="006B147B"/>
    <w:rsid w:val="006C211E"/>
    <w:rsid w:val="006C4153"/>
    <w:rsid w:val="006C4CF3"/>
    <w:rsid w:val="006D416D"/>
    <w:rsid w:val="006D7017"/>
    <w:rsid w:val="006F208D"/>
    <w:rsid w:val="006F254E"/>
    <w:rsid w:val="006F37B8"/>
    <w:rsid w:val="006F4AC2"/>
    <w:rsid w:val="00702C67"/>
    <w:rsid w:val="007046E1"/>
    <w:rsid w:val="00706A85"/>
    <w:rsid w:val="00716CD4"/>
    <w:rsid w:val="00716F95"/>
    <w:rsid w:val="0072326B"/>
    <w:rsid w:val="0072495E"/>
    <w:rsid w:val="00744A08"/>
    <w:rsid w:val="00763547"/>
    <w:rsid w:val="007646F7"/>
    <w:rsid w:val="00774073"/>
    <w:rsid w:val="0077638D"/>
    <w:rsid w:val="007811CB"/>
    <w:rsid w:val="00785123"/>
    <w:rsid w:val="007A2C00"/>
    <w:rsid w:val="007A4D96"/>
    <w:rsid w:val="007A6201"/>
    <w:rsid w:val="007B1A26"/>
    <w:rsid w:val="007B4398"/>
    <w:rsid w:val="007D4198"/>
    <w:rsid w:val="008014FB"/>
    <w:rsid w:val="00815B08"/>
    <w:rsid w:val="00815DF5"/>
    <w:rsid w:val="00816084"/>
    <w:rsid w:val="0082244A"/>
    <w:rsid w:val="008277A6"/>
    <w:rsid w:val="00840472"/>
    <w:rsid w:val="00840F6A"/>
    <w:rsid w:val="00850B24"/>
    <w:rsid w:val="00855453"/>
    <w:rsid w:val="00860EE1"/>
    <w:rsid w:val="00863559"/>
    <w:rsid w:val="008922BD"/>
    <w:rsid w:val="00893F1E"/>
    <w:rsid w:val="008A058D"/>
    <w:rsid w:val="008A3576"/>
    <w:rsid w:val="008A4133"/>
    <w:rsid w:val="008A70C2"/>
    <w:rsid w:val="008B3E4F"/>
    <w:rsid w:val="008B5CCB"/>
    <w:rsid w:val="008D67C6"/>
    <w:rsid w:val="008D7FDD"/>
    <w:rsid w:val="008F5A3C"/>
    <w:rsid w:val="008F5A4C"/>
    <w:rsid w:val="0090062F"/>
    <w:rsid w:val="00906EF0"/>
    <w:rsid w:val="00921E02"/>
    <w:rsid w:val="00923CC8"/>
    <w:rsid w:val="00925E92"/>
    <w:rsid w:val="009320C1"/>
    <w:rsid w:val="00937141"/>
    <w:rsid w:val="00937C18"/>
    <w:rsid w:val="00941790"/>
    <w:rsid w:val="00950A31"/>
    <w:rsid w:val="00957429"/>
    <w:rsid w:val="009C71FF"/>
    <w:rsid w:val="009E14DE"/>
    <w:rsid w:val="009E717E"/>
    <w:rsid w:val="009F05AC"/>
    <w:rsid w:val="009F06FB"/>
    <w:rsid w:val="00A16D09"/>
    <w:rsid w:val="00A217BB"/>
    <w:rsid w:val="00A35F7C"/>
    <w:rsid w:val="00A4615E"/>
    <w:rsid w:val="00A605C0"/>
    <w:rsid w:val="00A60D0C"/>
    <w:rsid w:val="00A675FB"/>
    <w:rsid w:val="00A72C93"/>
    <w:rsid w:val="00A91E94"/>
    <w:rsid w:val="00A93E85"/>
    <w:rsid w:val="00AB04A9"/>
    <w:rsid w:val="00AE1984"/>
    <w:rsid w:val="00AF0E9D"/>
    <w:rsid w:val="00AF240B"/>
    <w:rsid w:val="00B46828"/>
    <w:rsid w:val="00B46DB0"/>
    <w:rsid w:val="00B54A21"/>
    <w:rsid w:val="00B64F4C"/>
    <w:rsid w:val="00B67CC9"/>
    <w:rsid w:val="00B70A89"/>
    <w:rsid w:val="00B81367"/>
    <w:rsid w:val="00B8269B"/>
    <w:rsid w:val="00B836E8"/>
    <w:rsid w:val="00B879E2"/>
    <w:rsid w:val="00B90773"/>
    <w:rsid w:val="00B90918"/>
    <w:rsid w:val="00B90F7B"/>
    <w:rsid w:val="00BA4FC2"/>
    <w:rsid w:val="00BA6233"/>
    <w:rsid w:val="00BC67C6"/>
    <w:rsid w:val="00BE793B"/>
    <w:rsid w:val="00BF2D11"/>
    <w:rsid w:val="00BF3EBB"/>
    <w:rsid w:val="00BF6AD5"/>
    <w:rsid w:val="00C02C37"/>
    <w:rsid w:val="00C03748"/>
    <w:rsid w:val="00C10122"/>
    <w:rsid w:val="00C24E30"/>
    <w:rsid w:val="00C25801"/>
    <w:rsid w:val="00C40BB4"/>
    <w:rsid w:val="00C57BB8"/>
    <w:rsid w:val="00C6099E"/>
    <w:rsid w:val="00C643C7"/>
    <w:rsid w:val="00C67F75"/>
    <w:rsid w:val="00C84817"/>
    <w:rsid w:val="00C91590"/>
    <w:rsid w:val="00C97A68"/>
    <w:rsid w:val="00C97C42"/>
    <w:rsid w:val="00CA1C3B"/>
    <w:rsid w:val="00CA5B2E"/>
    <w:rsid w:val="00CB70AF"/>
    <w:rsid w:val="00CD38D5"/>
    <w:rsid w:val="00CD7EA8"/>
    <w:rsid w:val="00CE49F0"/>
    <w:rsid w:val="00CE7EC9"/>
    <w:rsid w:val="00CF6BE9"/>
    <w:rsid w:val="00D01782"/>
    <w:rsid w:val="00D1292D"/>
    <w:rsid w:val="00D20A98"/>
    <w:rsid w:val="00D251B2"/>
    <w:rsid w:val="00D3066C"/>
    <w:rsid w:val="00D4275B"/>
    <w:rsid w:val="00D4293C"/>
    <w:rsid w:val="00D62D11"/>
    <w:rsid w:val="00D84FFB"/>
    <w:rsid w:val="00D9286D"/>
    <w:rsid w:val="00D93A25"/>
    <w:rsid w:val="00DA1C8F"/>
    <w:rsid w:val="00DA29F7"/>
    <w:rsid w:val="00DB123C"/>
    <w:rsid w:val="00DB5B1A"/>
    <w:rsid w:val="00DC2EAC"/>
    <w:rsid w:val="00DD0FC3"/>
    <w:rsid w:val="00DD156C"/>
    <w:rsid w:val="00DE198B"/>
    <w:rsid w:val="00DE4B4C"/>
    <w:rsid w:val="00DF3474"/>
    <w:rsid w:val="00DF36AC"/>
    <w:rsid w:val="00E1181D"/>
    <w:rsid w:val="00E214C3"/>
    <w:rsid w:val="00E356A8"/>
    <w:rsid w:val="00E44B27"/>
    <w:rsid w:val="00E4705D"/>
    <w:rsid w:val="00E60AE1"/>
    <w:rsid w:val="00E627FD"/>
    <w:rsid w:val="00E6480A"/>
    <w:rsid w:val="00E71D80"/>
    <w:rsid w:val="00E955E5"/>
    <w:rsid w:val="00EA6E71"/>
    <w:rsid w:val="00EB1D7F"/>
    <w:rsid w:val="00EB470F"/>
    <w:rsid w:val="00EC0B41"/>
    <w:rsid w:val="00ED458F"/>
    <w:rsid w:val="00EE4DA6"/>
    <w:rsid w:val="00EF0D93"/>
    <w:rsid w:val="00EF1F62"/>
    <w:rsid w:val="00EF2068"/>
    <w:rsid w:val="00EF5501"/>
    <w:rsid w:val="00F07116"/>
    <w:rsid w:val="00F26003"/>
    <w:rsid w:val="00F33143"/>
    <w:rsid w:val="00F33E1A"/>
    <w:rsid w:val="00F412BC"/>
    <w:rsid w:val="00F5458E"/>
    <w:rsid w:val="00F60F57"/>
    <w:rsid w:val="00F71930"/>
    <w:rsid w:val="00F72F02"/>
    <w:rsid w:val="00F84F1D"/>
    <w:rsid w:val="00F85248"/>
    <w:rsid w:val="00F873CE"/>
    <w:rsid w:val="00FA6F5D"/>
    <w:rsid w:val="00FB1E0C"/>
    <w:rsid w:val="00FB1EB2"/>
    <w:rsid w:val="00FB36AB"/>
    <w:rsid w:val="00FB49C7"/>
    <w:rsid w:val="00FB797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F76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ky Colours">
      <a:dk1>
        <a:srgbClr val="333333"/>
      </a:dk1>
      <a:lt1>
        <a:srgbClr val="FFFFFF"/>
      </a:lt1>
      <a:dk2>
        <a:srgbClr val="C1001F"/>
      </a:dk2>
      <a:lt2>
        <a:srgbClr val="C10068"/>
      </a:lt2>
      <a:accent1>
        <a:srgbClr val="009CDD"/>
      </a:accent1>
      <a:accent2>
        <a:srgbClr val="3333AD"/>
      </a:accent2>
      <a:accent3>
        <a:srgbClr val="B7C72A"/>
      </a:accent3>
      <a:accent4>
        <a:srgbClr val="006633"/>
      </a:accent4>
      <a:accent5>
        <a:srgbClr val="CC3300"/>
      </a:accent5>
      <a:accent6>
        <a:srgbClr val="EAB90C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3476-D5D4-5242-BEA4-4860D81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0</Characters>
  <Application>Microsoft Macintosh Word</Application>
  <DocSecurity>0</DocSecurity>
  <Lines>3</Lines>
  <Paragraphs>1</Paragraphs>
  <ScaleCrop>false</ScaleCrop>
  <Company>Schawk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womey</dc:creator>
  <cp:keywords/>
  <dc:description/>
  <cp:lastModifiedBy>Luke Twomey</cp:lastModifiedBy>
  <cp:revision>5</cp:revision>
  <cp:lastPrinted>2004-02-23T12:18:00Z</cp:lastPrinted>
  <dcterms:created xsi:type="dcterms:W3CDTF">2017-03-28T09:57:00Z</dcterms:created>
  <dcterms:modified xsi:type="dcterms:W3CDTF">2017-03-28T13:27:00Z</dcterms:modified>
</cp:coreProperties>
</file>